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5B" w:rsidRDefault="00E64F5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64F5B" w:rsidRDefault="00E64F5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86E7B" w:rsidRDefault="00186E7B" w:rsidP="00186E7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E11379"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в </w:t>
      </w:r>
      <w:r w:rsidR="001067F8">
        <w:rPr>
          <w:rFonts w:ascii="PT Astra Serif" w:hAnsi="PT Astra Serif" w:cs="Times New Roman"/>
          <w:sz w:val="28"/>
          <w:szCs w:val="28"/>
        </w:rPr>
        <w:t xml:space="preserve">статью </w:t>
      </w:r>
      <w:r w:rsidR="001067F8">
        <w:rPr>
          <w:rFonts w:ascii="PT Astra Serif" w:hAnsi="PT Astra Serif"/>
          <w:spacing w:val="-4"/>
          <w:sz w:val="28"/>
          <w:szCs w:val="28"/>
        </w:rPr>
        <w:t>21</w:t>
      </w:r>
      <w:r w:rsidR="001067F8" w:rsidRPr="008330B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1067F8">
        <w:rPr>
          <w:rFonts w:ascii="PT Astra Serif" w:hAnsi="PT Astra Serif" w:cs="Times New Roman"/>
          <w:sz w:val="28"/>
          <w:szCs w:val="28"/>
        </w:rPr>
        <w:t xml:space="preserve"> </w:t>
      </w:r>
      <w:r w:rsidRPr="009E6839">
        <w:rPr>
          <w:rFonts w:ascii="PT Astra Serif" w:hAnsi="PT Astra Serif" w:cs="Times New Roman"/>
          <w:sz w:val="28"/>
          <w:szCs w:val="28"/>
        </w:rPr>
        <w:t>Закон</w:t>
      </w:r>
      <w:r w:rsidR="001067F8">
        <w:rPr>
          <w:rFonts w:ascii="PT Astra Serif" w:hAnsi="PT Astra Serif" w:cs="Times New Roman"/>
          <w:sz w:val="28"/>
          <w:szCs w:val="28"/>
        </w:rPr>
        <w:t>а</w:t>
      </w:r>
      <w:r w:rsidRPr="009E683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86E7B" w:rsidRP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40"/>
          <w:szCs w:val="28"/>
        </w:rPr>
      </w:pPr>
    </w:p>
    <w:p w:rsidR="00CB391E" w:rsidRDefault="008330BD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нести в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татью 21</w:t>
      </w:r>
      <w:r w:rsidR="00624091" w:rsidRPr="008330BD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Закон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от 29 сентября 2015 года 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120-ЗО «О государственной гражданской службе Ульяновской области» («</w:t>
      </w:r>
      <w:proofErr w:type="gramStart"/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№ 118; от 01.11.2016 № 126; от 25.11.2016 № 132; от 31.03.2017 № 23;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8.04.2017 № 31; от 10.11.2017 № 82-83; от 29.12.2017 № 98-99; от 16.10.2018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76</w:t>
      </w:r>
      <w:r w:rsidR="00D23A3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6.09.2019 № 68</w:t>
      </w:r>
      <w:r w:rsidR="0007116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3.03.2020 № 15; от 19.05.2020 № 34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:rsidR="0008661E" w:rsidRPr="00186E7B" w:rsidRDefault="001067F8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</w:t>
      </w:r>
      <w:r w:rsidR="0008661E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абзаце первом слов</w:t>
      </w:r>
      <w:r w:rsidR="00521564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</w:t>
      </w:r>
      <w:r w:rsidR="0008661E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«С</w:t>
      </w:r>
      <w:r w:rsidR="0008661E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лужебным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» заменить словами 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«1. </w:t>
      </w:r>
      <w:r w:rsidR="00B11580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лужебным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», слова «и </w:t>
      </w:r>
      <w:hyperlink r:id="rId8" w:history="1">
        <w:r w:rsidR="00521564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4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» заменить словами «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(за исключением част</w:t>
      </w:r>
      <w:r w:rsidR="00E3011C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и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первой)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и</w:t>
      </w:r>
      <w:r w:rsidR="00484DC5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="00E11379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4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-</w:t>
      </w:r>
      <w:hyperlink r:id="rId10" w:history="1">
        <w:r w:rsidR="00E11379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7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»</w:t>
      </w:r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;</w:t>
      </w:r>
    </w:p>
    <w:p w:rsidR="00333B2E" w:rsidRDefault="00BB5DB2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) 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ополнить частью 2 следующего содержания:</w:t>
      </w:r>
    </w:p>
    <w:p w:rsidR="008A6B12" w:rsidRDefault="00BB5DB2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«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. 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случаях, предусмотренных частью </w:t>
      </w:r>
      <w:r w:rsidR="00CC018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ервой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и 312</w:t>
      </w:r>
      <w:r w:rsidRPr="00BB5DB2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9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Трудового кодекса </w:t>
      </w:r>
      <w:r w:rsidR="0035447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оссийской Федерации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, представитель нанимателя с учётом задач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 функций государственного органа Ульяновской области, характера соответствующих обстоятельств и мнения выборного органа первичной профсоюзной организации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праве принять решение о применении </w:t>
      </w:r>
      <w:r w:rsidR="0035447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к отношениям, связанным с осуществлением гражданскими служащими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офессиональной </w:t>
      </w:r>
      <w:r w:rsidR="00CC018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лужебной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еятельности, положений указанной статьи</w:t>
      </w:r>
      <w:proofErr w:type="gramStart"/>
      <w:r w:rsidR="00333B2E">
        <w:rPr>
          <w:rFonts w:ascii="PT Astra Serif" w:eastAsiaTheme="minorHAnsi" w:hAnsi="PT Astra Serif" w:cs="PT Astra Serif"/>
          <w:sz w:val="28"/>
          <w:szCs w:val="28"/>
        </w:rPr>
        <w:t>.».</w:t>
      </w:r>
      <w:proofErr w:type="gramEnd"/>
    </w:p>
    <w:p w:rsidR="00135AAC" w:rsidRPr="00186E7B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Pr="0060543A" w:rsidRDefault="00135AAC" w:rsidP="00186E7B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60543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 w:rsidR="00B4431F">
        <w:rPr>
          <w:rFonts w:ascii="PT Astra Serif" w:hAnsi="PT Astra Serif"/>
          <w:sz w:val="27"/>
          <w:szCs w:val="27"/>
        </w:rPr>
        <w:t>2</w:t>
      </w:r>
      <w:r w:rsidR="00AF5D1B">
        <w:rPr>
          <w:rFonts w:ascii="PT Astra Serif" w:hAnsi="PT Astra Serif"/>
          <w:sz w:val="27"/>
          <w:szCs w:val="27"/>
        </w:rPr>
        <w:t>1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:rsidR="00135AAC" w:rsidRPr="008330BD" w:rsidRDefault="00135AAC" w:rsidP="00186E7B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  <w:r w:rsidRPr="0060543A">
        <w:rPr>
          <w:rFonts w:ascii="PT Astra Serif" w:hAnsi="PT Astra Serif"/>
          <w:sz w:val="27"/>
          <w:szCs w:val="27"/>
        </w:rPr>
        <w:t xml:space="preserve">№ </w:t>
      </w:r>
      <w:r w:rsidR="00186E7B">
        <w:rPr>
          <w:rFonts w:ascii="PT Astra Serif" w:hAnsi="PT Astra Serif"/>
          <w:sz w:val="27"/>
          <w:szCs w:val="27"/>
        </w:rPr>
        <w:t>____</w:t>
      </w:r>
      <w:r w:rsidRPr="0060543A">
        <w:rPr>
          <w:rFonts w:ascii="PT Astra Serif" w:hAnsi="PT Astra Serif"/>
          <w:sz w:val="27"/>
          <w:szCs w:val="27"/>
        </w:rPr>
        <w:t>_</w:t>
      </w:r>
      <w:r w:rsidRPr="0060543A">
        <w:rPr>
          <w:rFonts w:ascii="PT Astra Serif" w:hAnsi="PT Astra Serif"/>
          <w:sz w:val="27"/>
          <w:szCs w:val="27"/>
          <w:lang w:val="en-US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135AAC" w:rsidRPr="008330BD" w:rsidSect="00186E7B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95" w:rsidRDefault="00374295" w:rsidP="00135AAC">
      <w:pPr>
        <w:spacing w:after="0" w:line="240" w:lineRule="auto"/>
      </w:pPr>
      <w:r>
        <w:separator/>
      </w:r>
    </w:p>
  </w:endnote>
  <w:endnote w:type="continuationSeparator" w:id="0">
    <w:p w:rsidR="00374295" w:rsidRDefault="00374295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7B" w:rsidRPr="00186E7B" w:rsidRDefault="00186E7B" w:rsidP="00186E7B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95" w:rsidRDefault="00374295" w:rsidP="00135AAC">
      <w:pPr>
        <w:spacing w:after="0" w:line="240" w:lineRule="auto"/>
      </w:pPr>
      <w:r>
        <w:separator/>
      </w:r>
    </w:p>
  </w:footnote>
  <w:footnote w:type="continuationSeparator" w:id="0">
    <w:p w:rsidR="00374295" w:rsidRDefault="00374295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135AA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186E7B">
          <w:rPr>
            <w:rFonts w:ascii="PT Astra Serif" w:hAnsi="PT Astra Serif"/>
            <w:noProof/>
            <w:sz w:val="28"/>
            <w:szCs w:val="28"/>
          </w:rPr>
          <w:t>2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5AAC" w:rsidRDefault="00135A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BD"/>
    <w:rsid w:val="000462B2"/>
    <w:rsid w:val="00071168"/>
    <w:rsid w:val="00077BAF"/>
    <w:rsid w:val="000808FC"/>
    <w:rsid w:val="0008661E"/>
    <w:rsid w:val="000909C1"/>
    <w:rsid w:val="000B4028"/>
    <w:rsid w:val="001067F8"/>
    <w:rsid w:val="00135AAC"/>
    <w:rsid w:val="00186E7B"/>
    <w:rsid w:val="00197EA5"/>
    <w:rsid w:val="001B3FA0"/>
    <w:rsid w:val="001E1976"/>
    <w:rsid w:val="00276E3D"/>
    <w:rsid w:val="002B08A3"/>
    <w:rsid w:val="002F00EF"/>
    <w:rsid w:val="00304387"/>
    <w:rsid w:val="00311729"/>
    <w:rsid w:val="00333B2E"/>
    <w:rsid w:val="0035447F"/>
    <w:rsid w:val="00374295"/>
    <w:rsid w:val="003A5C68"/>
    <w:rsid w:val="003F599D"/>
    <w:rsid w:val="0042190D"/>
    <w:rsid w:val="00484DC5"/>
    <w:rsid w:val="00521564"/>
    <w:rsid w:val="00593A29"/>
    <w:rsid w:val="00624091"/>
    <w:rsid w:val="00656062"/>
    <w:rsid w:val="00760EF8"/>
    <w:rsid w:val="007E7FEE"/>
    <w:rsid w:val="008330BD"/>
    <w:rsid w:val="008A6B12"/>
    <w:rsid w:val="00923AD2"/>
    <w:rsid w:val="009A0D0B"/>
    <w:rsid w:val="009F74CD"/>
    <w:rsid w:val="00AF5D1B"/>
    <w:rsid w:val="00B11580"/>
    <w:rsid w:val="00B20A5A"/>
    <w:rsid w:val="00B4231F"/>
    <w:rsid w:val="00B4431F"/>
    <w:rsid w:val="00BB5DB2"/>
    <w:rsid w:val="00C005D8"/>
    <w:rsid w:val="00C56E3B"/>
    <w:rsid w:val="00C85E6F"/>
    <w:rsid w:val="00CB391E"/>
    <w:rsid w:val="00CC0182"/>
    <w:rsid w:val="00CC3BE4"/>
    <w:rsid w:val="00D23A3C"/>
    <w:rsid w:val="00D85C71"/>
    <w:rsid w:val="00E11379"/>
    <w:rsid w:val="00E3011C"/>
    <w:rsid w:val="00E47269"/>
    <w:rsid w:val="00E543F5"/>
    <w:rsid w:val="00E64F5B"/>
    <w:rsid w:val="00ED3E84"/>
    <w:rsid w:val="00EF3AFB"/>
    <w:rsid w:val="00F07E38"/>
    <w:rsid w:val="00F10A15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21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AB782A9CB3FF290A50BFEF6FCBC15C48B72129CCE18A13BA0C30D75526614C60447C5409993F50E22B943F5E0A819F79BB553663916a9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AB782A9CB3FF290A50BFEF6FCBC15C48B72129CCE18A13BA0C30D75526614C60447C5409993F50E22B943F5E0A819F79BB553663916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AB782A9CB3FF290A50BFEF6FCBC15C48B72129CCE18A13BA0C30D75526614C60447C5409993F50E22B943F5E0A819F79BB553663916a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779-A9A6-40B7-9B84-8305565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21-02-11T06:20:00Z</cp:lastPrinted>
  <dcterms:created xsi:type="dcterms:W3CDTF">2021-02-11T06:18:00Z</dcterms:created>
  <dcterms:modified xsi:type="dcterms:W3CDTF">2021-02-11T06:20:00Z</dcterms:modified>
</cp:coreProperties>
</file>